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96" w:rsidRPr="00E32096" w:rsidRDefault="00E32096" w:rsidP="00E320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2096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2096" w:rsidRPr="00E32096" w:rsidRDefault="00E32096" w:rsidP="00E320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096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E32096" w:rsidRPr="00E32096" w:rsidRDefault="00E32096" w:rsidP="00E320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096">
        <w:rPr>
          <w:rFonts w:ascii="Times New Roman" w:hAnsi="Times New Roman" w:cs="Times New Roman"/>
          <w:b/>
          <w:sz w:val="28"/>
          <w:szCs w:val="28"/>
        </w:rPr>
        <w:t>_____________В.А. Кузина</w:t>
      </w:r>
    </w:p>
    <w:p w:rsidR="00E32096" w:rsidRPr="00E32096" w:rsidRDefault="00E32096" w:rsidP="00E3209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2096">
        <w:rPr>
          <w:rFonts w:ascii="Times New Roman" w:hAnsi="Times New Roman" w:cs="Times New Roman"/>
          <w:b/>
          <w:sz w:val="28"/>
          <w:szCs w:val="28"/>
        </w:rPr>
        <w:t>«____»__________20___г</w:t>
      </w:r>
    </w:p>
    <w:p w:rsidR="00266D80" w:rsidRDefault="00266D80" w:rsidP="00A24A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6D80" w:rsidRDefault="00266D80" w:rsidP="00E32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регламенте работы</w:t>
      </w:r>
    </w:p>
    <w:p w:rsidR="00266D80" w:rsidRDefault="00266D80" w:rsidP="00E32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 и учащихся</w:t>
      </w:r>
      <w:r w:rsidR="00E3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5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 Интернет</w:t>
      </w:r>
    </w:p>
    <w:p w:rsidR="00070F5C" w:rsidRDefault="00070F5C" w:rsidP="008955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F5C" w:rsidRDefault="00070F5C" w:rsidP="00895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F5C">
        <w:rPr>
          <w:rFonts w:ascii="Times New Roman" w:hAnsi="Times New Roman" w:cs="Times New Roman"/>
          <w:b/>
          <w:sz w:val="24"/>
          <w:szCs w:val="24"/>
        </w:rPr>
        <w:t>Регламент работы точек доступа к сети Интернет</w:t>
      </w:r>
    </w:p>
    <w:p w:rsidR="00070F5C" w:rsidRDefault="00070F5C" w:rsidP="008955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доступа к информационным Интернет-ресурсам созданы  в </w:t>
      </w:r>
      <w:r w:rsidR="00E32096">
        <w:rPr>
          <w:rFonts w:ascii="Times New Roman" w:hAnsi="Times New Roman" w:cs="Times New Roman"/>
          <w:sz w:val="24"/>
          <w:szCs w:val="24"/>
        </w:rPr>
        <w:t xml:space="preserve">кабинете информат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096">
        <w:rPr>
          <w:rFonts w:ascii="Times New Roman" w:hAnsi="Times New Roman" w:cs="Times New Roman"/>
          <w:sz w:val="24"/>
          <w:szCs w:val="24"/>
        </w:rPr>
        <w:t xml:space="preserve">кабинете бухгалтера,  кабинете  заместителей директора,  библиотеке школы, </w:t>
      </w:r>
      <w:proofErr w:type="spellStart"/>
      <w:r w:rsidR="00E32096">
        <w:rPr>
          <w:rFonts w:ascii="Times New Roman" w:hAnsi="Times New Roman" w:cs="Times New Roman"/>
          <w:sz w:val="24"/>
          <w:szCs w:val="24"/>
        </w:rPr>
        <w:t>мультимедийном</w:t>
      </w:r>
      <w:proofErr w:type="spellEnd"/>
      <w:r w:rsidR="00E32096">
        <w:rPr>
          <w:rFonts w:ascii="Times New Roman" w:hAnsi="Times New Roman" w:cs="Times New Roman"/>
          <w:sz w:val="24"/>
          <w:szCs w:val="24"/>
        </w:rPr>
        <w:t xml:space="preserve"> кабинете, приемной школы.</w:t>
      </w:r>
    </w:p>
    <w:p w:rsidR="00070F5C" w:rsidRDefault="00070F5C" w:rsidP="008955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елями точек доступа могут быть все сотрудники и учащиеся </w:t>
      </w:r>
      <w:r w:rsidR="00E32096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F5C" w:rsidRDefault="00070F5C" w:rsidP="008955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ели точек доступа могут бесплатно пользоваться доступом к глобальным  Интернет-ресурсам, искать необходимую </w:t>
      </w:r>
      <w:r w:rsidR="00E32096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,  связанным с использованием сети Интернет</w:t>
      </w:r>
      <w:r w:rsidR="00E32096">
        <w:rPr>
          <w:rFonts w:ascii="Times New Roman" w:hAnsi="Times New Roman" w:cs="Times New Roman"/>
          <w:sz w:val="24"/>
          <w:szCs w:val="24"/>
        </w:rPr>
        <w:t xml:space="preserve"> в образовательных ц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F5C" w:rsidRDefault="00070F5C" w:rsidP="008955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аботе в сети Интернет допускаются лица, прошедшие регистрацию и обязавшиеся соблюдать условия работы.</w:t>
      </w:r>
    </w:p>
    <w:p w:rsidR="00340CE5" w:rsidRPr="000F65D7" w:rsidRDefault="00340CE5" w:rsidP="00895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5D7">
        <w:rPr>
          <w:rFonts w:ascii="Times New Roman" w:hAnsi="Times New Roman" w:cs="Times New Roman"/>
          <w:sz w:val="24"/>
          <w:szCs w:val="24"/>
        </w:rPr>
        <w:t>Учащиеся могут пользоваться точками доступа к сети Интернет только в присутствии отве</w:t>
      </w:r>
      <w:r w:rsidR="00E72C81" w:rsidRPr="000F65D7">
        <w:rPr>
          <w:rFonts w:ascii="Times New Roman" w:hAnsi="Times New Roman" w:cs="Times New Roman"/>
          <w:sz w:val="24"/>
          <w:szCs w:val="24"/>
        </w:rPr>
        <w:t>т</w:t>
      </w:r>
      <w:r w:rsidRPr="000F65D7">
        <w:rPr>
          <w:rFonts w:ascii="Times New Roman" w:hAnsi="Times New Roman" w:cs="Times New Roman"/>
          <w:sz w:val="24"/>
          <w:szCs w:val="24"/>
        </w:rPr>
        <w:t>ственного за точку до</w:t>
      </w:r>
      <w:r w:rsidR="000F65D7" w:rsidRPr="000F65D7">
        <w:rPr>
          <w:rFonts w:ascii="Times New Roman" w:hAnsi="Times New Roman" w:cs="Times New Roman"/>
          <w:sz w:val="24"/>
          <w:szCs w:val="24"/>
        </w:rPr>
        <w:t>ступа либо учителя-предметника</w:t>
      </w:r>
      <w:r w:rsidR="000F65D7">
        <w:rPr>
          <w:rFonts w:ascii="Times New Roman" w:hAnsi="Times New Roman" w:cs="Times New Roman"/>
          <w:sz w:val="24"/>
          <w:szCs w:val="24"/>
        </w:rPr>
        <w:t>.</w:t>
      </w:r>
    </w:p>
    <w:p w:rsidR="00070F5C" w:rsidRPr="00070F5C" w:rsidRDefault="00070F5C" w:rsidP="00895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5D7">
        <w:rPr>
          <w:rFonts w:ascii="Times New Roman" w:hAnsi="Times New Roman" w:cs="Times New Roman"/>
          <w:b/>
          <w:sz w:val="24"/>
          <w:szCs w:val="24"/>
        </w:rPr>
        <w:t>Права, обязанности и ответственность пользователей</w:t>
      </w:r>
    </w:p>
    <w:p w:rsidR="000F65D7" w:rsidRDefault="00070F5C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E54">
        <w:rPr>
          <w:rFonts w:ascii="Times New Roman" w:hAnsi="Times New Roman" w:cs="Times New Roman"/>
          <w:sz w:val="24"/>
          <w:szCs w:val="24"/>
        </w:rPr>
        <w:t xml:space="preserve">    </w:t>
      </w:r>
      <w:r w:rsidR="006E7E54">
        <w:rPr>
          <w:rFonts w:ascii="Times New Roman" w:hAnsi="Times New Roman" w:cs="Times New Roman"/>
          <w:sz w:val="24"/>
          <w:szCs w:val="24"/>
        </w:rPr>
        <w:t xml:space="preserve"> </w:t>
      </w:r>
      <w:r w:rsidR="00951328">
        <w:rPr>
          <w:rFonts w:ascii="Times New Roman" w:hAnsi="Times New Roman" w:cs="Times New Roman"/>
          <w:sz w:val="24"/>
          <w:szCs w:val="24"/>
        </w:rPr>
        <w:t xml:space="preserve"> 3</w:t>
      </w:r>
      <w:r w:rsidRPr="006E7E54">
        <w:rPr>
          <w:rFonts w:ascii="Times New Roman" w:hAnsi="Times New Roman" w:cs="Times New Roman"/>
          <w:sz w:val="24"/>
          <w:szCs w:val="24"/>
        </w:rPr>
        <w:t>.1.</w:t>
      </w:r>
      <w:r w:rsidR="000F65D7" w:rsidRPr="000F65D7">
        <w:rPr>
          <w:rFonts w:ascii="Times New Roman" w:hAnsi="Times New Roman" w:cs="Times New Roman"/>
          <w:sz w:val="24"/>
          <w:szCs w:val="24"/>
        </w:rPr>
        <w:t xml:space="preserve"> </w:t>
      </w:r>
      <w:r w:rsidR="000F65D7" w:rsidRPr="000F65D7">
        <w:rPr>
          <w:rFonts w:ascii="Times New Roman" w:hAnsi="Times New Roman" w:cs="Times New Roman"/>
          <w:b/>
          <w:sz w:val="24"/>
          <w:szCs w:val="24"/>
        </w:rPr>
        <w:t>Пользователи точек доступа обязаны</w:t>
      </w:r>
      <w:r w:rsidR="000F65D7">
        <w:rPr>
          <w:rFonts w:ascii="Times New Roman" w:hAnsi="Times New Roman" w:cs="Times New Roman"/>
          <w:sz w:val="24"/>
          <w:szCs w:val="24"/>
        </w:rPr>
        <w:t xml:space="preserve"> зарегистрироваться в журнале учета работы в сети Интернет, пройти инструктаж по технике безопасности с записью в журнал по ТБ.</w:t>
      </w:r>
    </w:p>
    <w:p w:rsidR="006E7E54" w:rsidRDefault="00951328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0F65D7">
        <w:rPr>
          <w:rFonts w:ascii="Times New Roman" w:hAnsi="Times New Roman" w:cs="Times New Roman"/>
          <w:sz w:val="24"/>
          <w:szCs w:val="24"/>
        </w:rPr>
        <w:t xml:space="preserve">.2. </w:t>
      </w:r>
      <w:r w:rsidR="006E7E54" w:rsidRPr="000F65D7">
        <w:rPr>
          <w:rFonts w:ascii="Times New Roman" w:hAnsi="Times New Roman" w:cs="Times New Roman"/>
          <w:b/>
          <w:sz w:val="24"/>
          <w:szCs w:val="24"/>
        </w:rPr>
        <w:t>Пользователи точек доступа имеют право</w:t>
      </w:r>
      <w:r w:rsidR="006E7E54">
        <w:rPr>
          <w:rFonts w:ascii="Times New Roman" w:hAnsi="Times New Roman" w:cs="Times New Roman"/>
          <w:sz w:val="24"/>
          <w:szCs w:val="24"/>
        </w:rPr>
        <w:t>:</w:t>
      </w:r>
    </w:p>
    <w:p w:rsidR="00070F5C" w:rsidRDefault="006E7E54" w:rsidP="00895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в сети Интернет в течени</w:t>
      </w:r>
      <w:r w:rsidR="00E320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аса. При необходимости время работы может быть увеличено по согласованию с ответственным за точку доступа и при отсутствии иных лиц, желающих в это же время пользоваться доступом к Интернет-ресурсам;</w:t>
      </w:r>
    </w:p>
    <w:p w:rsidR="00E32096" w:rsidRDefault="006E7E54" w:rsidP="00895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096">
        <w:rPr>
          <w:rFonts w:ascii="Times New Roman" w:hAnsi="Times New Roman" w:cs="Times New Roman"/>
          <w:sz w:val="24"/>
          <w:szCs w:val="24"/>
        </w:rPr>
        <w:t>Сохранять полученную информацию на съемном диске (дискете.</w:t>
      </w:r>
      <w:proofErr w:type="gramEnd"/>
      <w:r w:rsidRPr="00E32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096">
        <w:rPr>
          <w:rFonts w:ascii="Times New Roman" w:hAnsi="Times New Roman" w:cs="Times New Roman"/>
          <w:sz w:val="24"/>
          <w:szCs w:val="24"/>
        </w:rPr>
        <w:t xml:space="preserve">СД, </w:t>
      </w:r>
      <w:proofErr w:type="spellStart"/>
      <w:r w:rsidRPr="00E32096">
        <w:rPr>
          <w:rFonts w:ascii="Times New Roman" w:hAnsi="Times New Roman" w:cs="Times New Roman"/>
          <w:sz w:val="24"/>
          <w:szCs w:val="24"/>
        </w:rPr>
        <w:t>флэш-накопителе</w:t>
      </w:r>
      <w:proofErr w:type="spellEnd"/>
      <w:r w:rsidRPr="00E3209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32096">
        <w:rPr>
          <w:rFonts w:ascii="Times New Roman" w:hAnsi="Times New Roman" w:cs="Times New Roman"/>
          <w:sz w:val="24"/>
          <w:szCs w:val="24"/>
        </w:rPr>
        <w:t xml:space="preserve"> Съемные диски должны быть предварительно проверены на наличие вирусов.</w:t>
      </w:r>
    </w:p>
    <w:p w:rsidR="006E7E54" w:rsidRPr="00E32096" w:rsidRDefault="00951328" w:rsidP="00E32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0F65D7">
        <w:rPr>
          <w:rFonts w:ascii="Times New Roman" w:hAnsi="Times New Roman" w:cs="Times New Roman"/>
          <w:sz w:val="24"/>
          <w:szCs w:val="24"/>
        </w:rPr>
        <w:t>.3</w:t>
      </w:r>
      <w:r w:rsidR="006E7E54" w:rsidRPr="00E32096">
        <w:rPr>
          <w:rFonts w:ascii="Times New Roman" w:hAnsi="Times New Roman" w:cs="Times New Roman"/>
          <w:sz w:val="24"/>
          <w:szCs w:val="24"/>
        </w:rPr>
        <w:t xml:space="preserve">. </w:t>
      </w:r>
      <w:r w:rsidR="006E7E54" w:rsidRPr="000F65D7">
        <w:rPr>
          <w:rFonts w:ascii="Times New Roman" w:hAnsi="Times New Roman" w:cs="Times New Roman"/>
          <w:b/>
          <w:sz w:val="24"/>
          <w:szCs w:val="24"/>
        </w:rPr>
        <w:t>Пользователем точки доступа запрещается</w:t>
      </w:r>
      <w:r w:rsidR="006E7E54" w:rsidRPr="00E32096">
        <w:rPr>
          <w:rFonts w:ascii="Times New Roman" w:hAnsi="Times New Roman" w:cs="Times New Roman"/>
          <w:sz w:val="24"/>
          <w:szCs w:val="24"/>
        </w:rPr>
        <w:t>:</w:t>
      </w:r>
    </w:p>
    <w:p w:rsidR="006E7E54" w:rsidRDefault="006E7E54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ть действия, запрещенные законодательством РФ;</w:t>
      </w:r>
    </w:p>
    <w:p w:rsidR="006E7E54" w:rsidRDefault="00E32096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сайты, с</w:t>
      </w:r>
      <w:r w:rsidR="006E7E54">
        <w:rPr>
          <w:rFonts w:ascii="Times New Roman" w:hAnsi="Times New Roman" w:cs="Times New Roman"/>
          <w:sz w:val="24"/>
          <w:szCs w:val="24"/>
        </w:rPr>
        <w:t>одержащие антигосударственную порнографическую информацию, информацию со сценами насилия;</w:t>
      </w:r>
    </w:p>
    <w:p w:rsidR="006E7E54" w:rsidRDefault="006E7E54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нетематических чатах;</w:t>
      </w:r>
    </w:p>
    <w:p w:rsidR="006E7E54" w:rsidRDefault="006E7E54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информацию, представляющую коммерческую и государственную тайну;</w:t>
      </w:r>
    </w:p>
    <w:p w:rsidR="006E7E54" w:rsidRDefault="006E7E54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информацию, порочащую честь и достоинство граждан;</w:t>
      </w:r>
    </w:p>
    <w:p w:rsidR="006E7E54" w:rsidRDefault="006E7E54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на компьютерах дополнительное программное обеспечение, как полученное в Интернете, так и любое другое;</w:t>
      </w:r>
    </w:p>
    <w:p w:rsidR="006E7E54" w:rsidRDefault="00464937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конфигурацию компьютеров, в том числе менять системные настройки компьютера и всех п</w:t>
      </w:r>
      <w:r w:rsidR="00E32096">
        <w:rPr>
          <w:rFonts w:ascii="Times New Roman" w:hAnsi="Times New Roman" w:cs="Times New Roman"/>
          <w:sz w:val="24"/>
          <w:szCs w:val="24"/>
        </w:rPr>
        <w:t>рограмм, установленных на нем (</w:t>
      </w:r>
      <w:r>
        <w:rPr>
          <w:rFonts w:ascii="Times New Roman" w:hAnsi="Times New Roman" w:cs="Times New Roman"/>
          <w:sz w:val="24"/>
          <w:szCs w:val="24"/>
        </w:rPr>
        <w:t>заставку, картинку рабочего стола, стартовую страницу браузера и пр.);</w:t>
      </w:r>
    </w:p>
    <w:p w:rsidR="00464937" w:rsidRDefault="00464937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действия, направленные на «взлом» любых компьютеров, находящихся как в точке доступа </w:t>
      </w:r>
      <w:r w:rsidR="00CD1362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, так и за его пределами;</w:t>
      </w:r>
    </w:p>
    <w:p w:rsidR="00464937" w:rsidRDefault="00464937" w:rsidP="00895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зможности точки доступа для пересылки и записи непристойной, клеветнической, оскорбительной, угрожающей и порнографической информации;</w:t>
      </w:r>
    </w:p>
    <w:p w:rsidR="00464937" w:rsidRDefault="00951328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464937">
        <w:rPr>
          <w:rFonts w:ascii="Times New Roman" w:hAnsi="Times New Roman" w:cs="Times New Roman"/>
          <w:sz w:val="24"/>
          <w:szCs w:val="24"/>
        </w:rPr>
        <w:t>.</w:t>
      </w:r>
      <w:r w:rsidR="000F65D7">
        <w:rPr>
          <w:rFonts w:ascii="Times New Roman" w:hAnsi="Times New Roman" w:cs="Times New Roman"/>
          <w:sz w:val="24"/>
          <w:szCs w:val="24"/>
        </w:rPr>
        <w:t>4</w:t>
      </w:r>
      <w:r w:rsidR="00464937">
        <w:rPr>
          <w:rFonts w:ascii="Times New Roman" w:hAnsi="Times New Roman" w:cs="Times New Roman"/>
          <w:sz w:val="24"/>
          <w:szCs w:val="24"/>
        </w:rPr>
        <w:t xml:space="preserve">. Пользователи точки доступа несут ответственность за содержание передаваемой,                                </w:t>
      </w:r>
    </w:p>
    <w:p w:rsidR="00464937" w:rsidRDefault="00464937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нимаемой, распечатываемой информации.</w:t>
      </w:r>
    </w:p>
    <w:p w:rsidR="00464937" w:rsidRDefault="00951328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0F65D7">
        <w:rPr>
          <w:rFonts w:ascii="Times New Roman" w:hAnsi="Times New Roman" w:cs="Times New Roman"/>
          <w:sz w:val="24"/>
          <w:szCs w:val="24"/>
        </w:rPr>
        <w:t>.5</w:t>
      </w:r>
      <w:r w:rsidR="00464937">
        <w:rPr>
          <w:rFonts w:ascii="Times New Roman" w:hAnsi="Times New Roman" w:cs="Times New Roman"/>
          <w:sz w:val="24"/>
          <w:szCs w:val="24"/>
        </w:rPr>
        <w:t xml:space="preserve">. Пользователи должны выполнять указания ответственного за точку доступа к  Интернету </w:t>
      </w:r>
      <w:r w:rsidR="00E32096">
        <w:rPr>
          <w:rFonts w:ascii="Times New Roman" w:hAnsi="Times New Roman" w:cs="Times New Roman"/>
          <w:sz w:val="24"/>
          <w:szCs w:val="24"/>
        </w:rPr>
        <w:t xml:space="preserve"> </w:t>
      </w:r>
      <w:r w:rsidR="00464937">
        <w:rPr>
          <w:rFonts w:ascii="Times New Roman" w:hAnsi="Times New Roman" w:cs="Times New Roman"/>
          <w:sz w:val="24"/>
          <w:szCs w:val="24"/>
        </w:rPr>
        <w:t>по первому требованию; соблюдать тишину, порядок и чистоту на рабочем месте.</w:t>
      </w:r>
    </w:p>
    <w:p w:rsidR="008955A6" w:rsidRDefault="00951328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0F65D7">
        <w:rPr>
          <w:rFonts w:ascii="Times New Roman" w:hAnsi="Times New Roman" w:cs="Times New Roman"/>
          <w:sz w:val="24"/>
          <w:szCs w:val="24"/>
        </w:rPr>
        <w:t>.6</w:t>
      </w:r>
      <w:r w:rsidR="008955A6">
        <w:rPr>
          <w:rFonts w:ascii="Times New Roman" w:hAnsi="Times New Roman" w:cs="Times New Roman"/>
          <w:sz w:val="24"/>
          <w:szCs w:val="24"/>
        </w:rPr>
        <w:t xml:space="preserve">. Лица, не соблюдающие настоящий регламент работ, лишаются права работы в точке </w:t>
      </w:r>
    </w:p>
    <w:p w:rsidR="008955A6" w:rsidRDefault="00E72C81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д</w:t>
      </w:r>
      <w:r w:rsidR="008955A6">
        <w:rPr>
          <w:rFonts w:ascii="Times New Roman" w:hAnsi="Times New Roman" w:cs="Times New Roman"/>
          <w:sz w:val="24"/>
          <w:szCs w:val="24"/>
        </w:rPr>
        <w:t>оступа.</w:t>
      </w:r>
    </w:p>
    <w:p w:rsidR="008955A6" w:rsidRDefault="00951328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0F65D7">
        <w:rPr>
          <w:rFonts w:ascii="Times New Roman" w:hAnsi="Times New Roman" w:cs="Times New Roman"/>
          <w:sz w:val="24"/>
          <w:szCs w:val="24"/>
        </w:rPr>
        <w:t>.7</w:t>
      </w:r>
      <w:r w:rsidR="008955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55A6">
        <w:rPr>
          <w:rFonts w:ascii="Times New Roman" w:hAnsi="Times New Roman" w:cs="Times New Roman"/>
          <w:sz w:val="24"/>
          <w:szCs w:val="24"/>
        </w:rPr>
        <w:t>При нанесении любого ущ</w:t>
      </w:r>
      <w:r w:rsidR="00E32096">
        <w:rPr>
          <w:rFonts w:ascii="Times New Roman" w:hAnsi="Times New Roman" w:cs="Times New Roman"/>
          <w:sz w:val="24"/>
          <w:szCs w:val="24"/>
        </w:rPr>
        <w:t>ерба точке доступа к Интернету (</w:t>
      </w:r>
      <w:r w:rsidR="008955A6">
        <w:rPr>
          <w:rFonts w:ascii="Times New Roman" w:hAnsi="Times New Roman" w:cs="Times New Roman"/>
          <w:sz w:val="24"/>
          <w:szCs w:val="24"/>
        </w:rPr>
        <w:t>порча имущества, вывод</w:t>
      </w:r>
      <w:proofErr w:type="gramEnd"/>
    </w:p>
    <w:p w:rsidR="008955A6" w:rsidRDefault="008955A6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борудования из рабочего состояния) пользователь несет материальную ответственность.</w:t>
      </w:r>
    </w:p>
    <w:p w:rsidR="008955A6" w:rsidRDefault="008955A6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55A6" w:rsidRPr="008955A6" w:rsidRDefault="008955A6" w:rsidP="00E32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A6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8955A6" w:rsidRDefault="008955A6" w:rsidP="00E32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A6">
        <w:rPr>
          <w:rFonts w:ascii="Times New Roman" w:hAnsi="Times New Roman" w:cs="Times New Roman"/>
          <w:b/>
          <w:sz w:val="28"/>
          <w:szCs w:val="28"/>
        </w:rPr>
        <w:t>ответственного за работу точки</w:t>
      </w:r>
      <w:r w:rsidR="00E32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5A6">
        <w:rPr>
          <w:rFonts w:ascii="Times New Roman" w:hAnsi="Times New Roman" w:cs="Times New Roman"/>
          <w:b/>
          <w:sz w:val="28"/>
          <w:szCs w:val="28"/>
        </w:rPr>
        <w:t xml:space="preserve">доступа в </w:t>
      </w:r>
      <w:r w:rsidR="00E32096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070C28" w:rsidRPr="00E32096" w:rsidRDefault="00070C28" w:rsidP="00070C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9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70C28" w:rsidRPr="00070C28" w:rsidRDefault="00070C28" w:rsidP="00070C2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C28">
        <w:rPr>
          <w:rFonts w:ascii="Times New Roman" w:hAnsi="Times New Roman" w:cs="Times New Roman"/>
          <w:sz w:val="24"/>
          <w:szCs w:val="24"/>
        </w:rPr>
        <w:t xml:space="preserve"> Ответственным за работу точки доступа к Интернету является заведующий кабинетом, в котором она расположена.</w:t>
      </w:r>
    </w:p>
    <w:p w:rsidR="00070C28" w:rsidRDefault="00070C28" w:rsidP="00070C2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C28">
        <w:rPr>
          <w:rFonts w:ascii="Times New Roman" w:hAnsi="Times New Roman" w:cs="Times New Roman"/>
          <w:sz w:val="24"/>
          <w:szCs w:val="24"/>
        </w:rPr>
        <w:t xml:space="preserve">По вопросам, связанным с работой точки доступа, </w:t>
      </w:r>
      <w:proofErr w:type="gramStart"/>
      <w:r w:rsidRPr="00070C2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70C28">
        <w:rPr>
          <w:rFonts w:ascii="Times New Roman" w:hAnsi="Times New Roman" w:cs="Times New Roman"/>
          <w:sz w:val="24"/>
          <w:szCs w:val="24"/>
        </w:rPr>
        <w:t xml:space="preserve"> подчиняется непосредственно заместителю директора </w:t>
      </w:r>
      <w:r w:rsidR="00340CE5">
        <w:rPr>
          <w:rFonts w:ascii="Times New Roman" w:hAnsi="Times New Roman" w:cs="Times New Roman"/>
          <w:sz w:val="24"/>
          <w:szCs w:val="24"/>
        </w:rPr>
        <w:t>школы, курирующему</w:t>
      </w:r>
      <w:r w:rsidR="00E32096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E72C81">
        <w:rPr>
          <w:rFonts w:ascii="Times New Roman" w:hAnsi="Times New Roman" w:cs="Times New Roman"/>
          <w:sz w:val="24"/>
          <w:szCs w:val="24"/>
        </w:rPr>
        <w:t>информатизации школы</w:t>
      </w:r>
      <w:r w:rsidRPr="00070C28">
        <w:rPr>
          <w:rFonts w:ascii="Times New Roman" w:hAnsi="Times New Roman" w:cs="Times New Roman"/>
          <w:sz w:val="24"/>
          <w:szCs w:val="24"/>
        </w:rPr>
        <w:t>.</w:t>
      </w:r>
    </w:p>
    <w:p w:rsidR="00E32096" w:rsidRPr="00070C28" w:rsidRDefault="00E32096" w:rsidP="00070C2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и программное сопровождение осуществляется системным</w:t>
      </w:r>
      <w:r w:rsidR="00E72C81">
        <w:rPr>
          <w:rFonts w:ascii="Times New Roman" w:hAnsi="Times New Roman" w:cs="Times New Roman"/>
          <w:sz w:val="24"/>
          <w:szCs w:val="24"/>
        </w:rPr>
        <w:t xml:space="preserve"> администратором, прикрепленным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340CE5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C28" w:rsidRDefault="00070C28" w:rsidP="00070C2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боту точки доступа руководствуется в своей деятельности Конституцией и законами Российской Федерации, государственными нормативными актами органов управления </w:t>
      </w:r>
      <w:r w:rsidR="00BA3090">
        <w:rPr>
          <w:rFonts w:ascii="Times New Roman" w:hAnsi="Times New Roman" w:cs="Times New Roman"/>
          <w:sz w:val="24"/>
          <w:szCs w:val="24"/>
        </w:rPr>
        <w:t>образованием всех уровней; Правилами и нормами охран</w:t>
      </w:r>
      <w:r w:rsidR="00DE7235">
        <w:rPr>
          <w:rFonts w:ascii="Times New Roman" w:hAnsi="Times New Roman" w:cs="Times New Roman"/>
          <w:sz w:val="24"/>
          <w:szCs w:val="24"/>
        </w:rPr>
        <w:t xml:space="preserve">ы труда, техники безопасности и противопожарной защиты; уставом и локальными правовыми актами </w:t>
      </w:r>
      <w:r w:rsidR="00E32096">
        <w:rPr>
          <w:rFonts w:ascii="Times New Roman" w:hAnsi="Times New Roman" w:cs="Times New Roman"/>
          <w:sz w:val="24"/>
          <w:szCs w:val="24"/>
        </w:rPr>
        <w:t>школы</w:t>
      </w:r>
      <w:r w:rsidR="00DE7235">
        <w:rPr>
          <w:rFonts w:ascii="Times New Roman" w:hAnsi="Times New Roman" w:cs="Times New Roman"/>
          <w:sz w:val="24"/>
          <w:szCs w:val="24"/>
        </w:rPr>
        <w:t>, а также настоящей должностной инструкцией.</w:t>
      </w:r>
    </w:p>
    <w:p w:rsidR="00DE7235" w:rsidRDefault="00DE7235" w:rsidP="00DE72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235">
        <w:rPr>
          <w:rFonts w:ascii="Times New Roman" w:hAnsi="Times New Roman" w:cs="Times New Roman"/>
          <w:b/>
          <w:sz w:val="24"/>
          <w:szCs w:val="24"/>
        </w:rPr>
        <w:t>Основные задачи и обязанности</w:t>
      </w:r>
    </w:p>
    <w:p w:rsidR="00DE7235" w:rsidRDefault="00DE7235" w:rsidP="00DE7235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боту точки доступа:</w:t>
      </w:r>
    </w:p>
    <w:p w:rsidR="00DE7235" w:rsidRDefault="00DE7235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доступ сотрудников </w:t>
      </w:r>
      <w:r w:rsidR="00340CE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и учащихся к сети Интернет;</w:t>
      </w:r>
    </w:p>
    <w:p w:rsidR="00DE7235" w:rsidRDefault="00DE7235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 за состоянием компьютерной техники и Интернет-канала точки доступа. В случае необходимости инициирует обращение </w:t>
      </w:r>
      <w:r w:rsidR="00340CE5">
        <w:rPr>
          <w:rFonts w:ascii="Times New Roman" w:hAnsi="Times New Roman" w:cs="Times New Roman"/>
          <w:sz w:val="24"/>
          <w:szCs w:val="24"/>
        </w:rPr>
        <w:t>к системному администратору</w:t>
      </w:r>
      <w:r>
        <w:rPr>
          <w:rFonts w:ascii="Times New Roman" w:hAnsi="Times New Roman" w:cs="Times New Roman"/>
          <w:sz w:val="24"/>
          <w:szCs w:val="24"/>
        </w:rPr>
        <w:t xml:space="preserve"> или к поставщику Интернет-услуг и осуществляет контроль ремонтных работ;</w:t>
      </w:r>
    </w:p>
    <w:p w:rsidR="00DE7235" w:rsidRDefault="00DE7235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помещении точки доступа. В случае необходимости лимитирует время работы пользователя в сети;</w:t>
      </w:r>
    </w:p>
    <w:p w:rsidR="00DE7235" w:rsidRDefault="00DE7235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омощь пользователям точки доступа во время работы в сети;</w:t>
      </w:r>
    </w:p>
    <w:p w:rsidR="00DE7235" w:rsidRDefault="00DE7235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организации повышения квалификации сотрудников </w:t>
      </w:r>
      <w:r w:rsidR="00340CE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ресурсов сети в профессиональной деятельности;</w:t>
      </w:r>
    </w:p>
    <w:p w:rsidR="00DE7235" w:rsidRDefault="005D4E97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0F65D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>оформление стендов наглядными материа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D4E97" w:rsidRDefault="005D4E97" w:rsidP="00DE72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регулярное обновление антивирусного программного обеспечения. Контролирует проверку на отсутствие вирусов внешних электронных носителей информации (дискет, С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эш-накоп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D4E97" w:rsidRPr="002013AA" w:rsidRDefault="005D4E97" w:rsidP="005D4E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3AA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8955A6" w:rsidRPr="002013AA" w:rsidRDefault="005D4E97" w:rsidP="00895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3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13A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013AA">
        <w:rPr>
          <w:rFonts w:ascii="Times New Roman" w:hAnsi="Times New Roman" w:cs="Times New Roman"/>
          <w:sz w:val="24"/>
          <w:szCs w:val="24"/>
        </w:rPr>
        <w:t xml:space="preserve"> за работу точки доступа в </w:t>
      </w:r>
      <w:r w:rsidR="00340CE5">
        <w:rPr>
          <w:rFonts w:ascii="Times New Roman" w:hAnsi="Times New Roman" w:cs="Times New Roman"/>
          <w:sz w:val="24"/>
          <w:szCs w:val="24"/>
        </w:rPr>
        <w:t>школ</w:t>
      </w:r>
      <w:r w:rsidRPr="002013AA">
        <w:rPr>
          <w:rFonts w:ascii="Times New Roman" w:hAnsi="Times New Roman" w:cs="Times New Roman"/>
          <w:sz w:val="24"/>
          <w:szCs w:val="24"/>
        </w:rPr>
        <w:t>е имеет право:</w:t>
      </w:r>
    </w:p>
    <w:p w:rsidR="005D4E97" w:rsidRPr="002013AA" w:rsidRDefault="005D4E97" w:rsidP="005D4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3AA">
        <w:rPr>
          <w:rFonts w:ascii="Times New Roman" w:hAnsi="Times New Roman" w:cs="Times New Roman"/>
          <w:sz w:val="24"/>
          <w:szCs w:val="24"/>
        </w:rPr>
        <w:t>Участвовать в административных совещаниях при обсуждении вопросов, связанных с использованием Интернета в образовательном процессе и управлении лицеем;</w:t>
      </w:r>
    </w:p>
    <w:p w:rsidR="005D4E97" w:rsidRPr="002013AA" w:rsidRDefault="005D4E97" w:rsidP="005D4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3AA">
        <w:rPr>
          <w:rFonts w:ascii="Times New Roman" w:hAnsi="Times New Roman" w:cs="Times New Roman"/>
          <w:sz w:val="24"/>
          <w:szCs w:val="24"/>
        </w:rPr>
        <w:t>Отдавать распоряжения пользователям точки доступа в рамках своей компетенции;</w:t>
      </w:r>
    </w:p>
    <w:p w:rsidR="005D4E97" w:rsidRDefault="005D4E97" w:rsidP="005D4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3AA">
        <w:rPr>
          <w:rFonts w:ascii="Times New Roman" w:hAnsi="Times New Roman" w:cs="Times New Roman"/>
          <w:sz w:val="24"/>
          <w:szCs w:val="24"/>
        </w:rPr>
        <w:t>Ставить перед</w:t>
      </w:r>
      <w:r w:rsidR="002013AA">
        <w:rPr>
          <w:rFonts w:ascii="Times New Roman" w:hAnsi="Times New Roman" w:cs="Times New Roman"/>
          <w:sz w:val="24"/>
          <w:szCs w:val="24"/>
        </w:rPr>
        <w:t xml:space="preserve"> директором и заместителем директора</w:t>
      </w:r>
      <w:r w:rsidR="00340CE5">
        <w:rPr>
          <w:rFonts w:ascii="Times New Roman" w:hAnsi="Times New Roman" w:cs="Times New Roman"/>
          <w:sz w:val="24"/>
          <w:szCs w:val="24"/>
        </w:rPr>
        <w:t>, курирующим</w:t>
      </w:r>
      <w:r w:rsidR="002013AA">
        <w:rPr>
          <w:rFonts w:ascii="Times New Roman" w:hAnsi="Times New Roman" w:cs="Times New Roman"/>
          <w:sz w:val="24"/>
          <w:szCs w:val="24"/>
        </w:rPr>
        <w:t xml:space="preserve"> </w:t>
      </w:r>
      <w:r w:rsidR="000F65D7">
        <w:rPr>
          <w:rFonts w:ascii="Times New Roman" w:hAnsi="Times New Roman" w:cs="Times New Roman"/>
          <w:sz w:val="24"/>
          <w:szCs w:val="24"/>
        </w:rPr>
        <w:t>информатизацию школы</w:t>
      </w:r>
      <w:r w:rsidR="002013AA">
        <w:rPr>
          <w:rFonts w:ascii="Times New Roman" w:hAnsi="Times New Roman" w:cs="Times New Roman"/>
          <w:sz w:val="24"/>
          <w:szCs w:val="24"/>
        </w:rPr>
        <w:t xml:space="preserve"> вопрос о запрете или ограничении доступа пользователям, нарушающим правила техники безопасности, противопожарной безопасности, поведения, регламента работы в Интернете.</w:t>
      </w:r>
    </w:p>
    <w:p w:rsidR="002013AA" w:rsidRDefault="002013AA" w:rsidP="002013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3AA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BB5490" w:rsidRDefault="00BB5490" w:rsidP="00BB5490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B549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B5490">
        <w:rPr>
          <w:rFonts w:ascii="Times New Roman" w:hAnsi="Times New Roman" w:cs="Times New Roman"/>
          <w:sz w:val="24"/>
          <w:szCs w:val="24"/>
        </w:rPr>
        <w:t xml:space="preserve"> за работу точки доступа в </w:t>
      </w:r>
      <w:r w:rsidR="00CD1362">
        <w:rPr>
          <w:rFonts w:ascii="Times New Roman" w:hAnsi="Times New Roman" w:cs="Times New Roman"/>
          <w:sz w:val="24"/>
          <w:szCs w:val="24"/>
        </w:rPr>
        <w:t>школе</w:t>
      </w:r>
      <w:r w:rsidRPr="00BB5490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BB5490" w:rsidRDefault="00BB5490" w:rsidP="00BB54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и своевременное выполнение обязанностей, возложенных на него настоящей должностной инструкцией;</w:t>
      </w:r>
    </w:p>
    <w:p w:rsidR="00BB5490" w:rsidRDefault="00BB5490" w:rsidP="00BB54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техники безопасности, противопожарной безопасности и норм охраны труда;</w:t>
      </w:r>
    </w:p>
    <w:p w:rsidR="00BB5490" w:rsidRDefault="00BB5490" w:rsidP="00BB54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делопроизводства по вверенному ему направлению работы.</w:t>
      </w:r>
    </w:p>
    <w:sectPr w:rsidR="00BB5490" w:rsidSect="000F65D7">
      <w:pgSz w:w="11906" w:h="16838"/>
      <w:pgMar w:top="141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13"/>
    <w:multiLevelType w:val="hybridMultilevel"/>
    <w:tmpl w:val="73C02C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26D74F2E"/>
    <w:multiLevelType w:val="hybridMultilevel"/>
    <w:tmpl w:val="D35C03C0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2BAF0C68"/>
    <w:multiLevelType w:val="hybridMultilevel"/>
    <w:tmpl w:val="2E40D4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2F29EC"/>
    <w:multiLevelType w:val="hybridMultilevel"/>
    <w:tmpl w:val="DCC293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150D80"/>
    <w:multiLevelType w:val="multilevel"/>
    <w:tmpl w:val="A3B8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85229"/>
    <w:multiLevelType w:val="hybridMultilevel"/>
    <w:tmpl w:val="90FEC690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6">
    <w:nsid w:val="32E36727"/>
    <w:multiLevelType w:val="hybridMultilevel"/>
    <w:tmpl w:val="60B22380"/>
    <w:lvl w:ilvl="0" w:tplc="280A7E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1494DD4"/>
    <w:multiLevelType w:val="hybridMultilevel"/>
    <w:tmpl w:val="F1B66A3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51626673"/>
    <w:multiLevelType w:val="hybridMultilevel"/>
    <w:tmpl w:val="14B2375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51E46DC4"/>
    <w:multiLevelType w:val="hybridMultilevel"/>
    <w:tmpl w:val="B3066BF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E5A26FF"/>
    <w:multiLevelType w:val="multilevel"/>
    <w:tmpl w:val="E6CA57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4A36"/>
    <w:rsid w:val="00070C28"/>
    <w:rsid w:val="00070F5C"/>
    <w:rsid w:val="000C4DB6"/>
    <w:rsid w:val="000F65D7"/>
    <w:rsid w:val="002013AA"/>
    <w:rsid w:val="00266D80"/>
    <w:rsid w:val="00340CE5"/>
    <w:rsid w:val="00464937"/>
    <w:rsid w:val="0057526A"/>
    <w:rsid w:val="005D4E97"/>
    <w:rsid w:val="006002DC"/>
    <w:rsid w:val="006E7E54"/>
    <w:rsid w:val="00706191"/>
    <w:rsid w:val="00737DEA"/>
    <w:rsid w:val="008955A6"/>
    <w:rsid w:val="00951328"/>
    <w:rsid w:val="00984B19"/>
    <w:rsid w:val="00A24A36"/>
    <w:rsid w:val="00BA3090"/>
    <w:rsid w:val="00BB5490"/>
    <w:rsid w:val="00C147C0"/>
    <w:rsid w:val="00CD1362"/>
    <w:rsid w:val="00DE7235"/>
    <w:rsid w:val="00E32096"/>
    <w:rsid w:val="00E7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A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1AA5-C7B9-4C0A-B20E-E9513AC3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школа2</cp:lastModifiedBy>
  <cp:revision>11</cp:revision>
  <cp:lastPrinted>2011-03-23T04:58:00Z</cp:lastPrinted>
  <dcterms:created xsi:type="dcterms:W3CDTF">2011-02-28T02:33:00Z</dcterms:created>
  <dcterms:modified xsi:type="dcterms:W3CDTF">2011-03-23T05:55:00Z</dcterms:modified>
</cp:coreProperties>
</file>